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C1" w:rsidRPr="00B275CD" w:rsidRDefault="002206C1" w:rsidP="002206C1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2206C1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2206C1" w:rsidRPr="00152AD2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332D1D" w:rsidRDefault="002206C1" w:rsidP="00D2156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615DAF">
              <w:rPr>
                <w:rFonts w:ascii="Arial" w:eastAsia="Times New Roman" w:hAnsi="Arial" w:cs="Arial"/>
                <w:b/>
              </w:rPr>
              <w:t xml:space="preserve"> dodatkowych</w:t>
            </w:r>
            <w:r w:rsidR="003579AA">
              <w:rPr>
                <w:rFonts w:ascii="Arial" w:eastAsia="Times New Roman" w:hAnsi="Arial" w:cs="Arial"/>
                <w:b/>
              </w:rPr>
              <w:t xml:space="preserve"> </w:t>
            </w:r>
            <w:r w:rsidR="00AE7901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AE7901">
              <w:rPr>
                <w:rFonts w:ascii="Arial" w:eastAsia="Times New Roman" w:hAnsi="Arial" w:cs="Arial"/>
                <w:b/>
              </w:rPr>
              <w:br/>
              <w:t>„</w:t>
            </w:r>
            <w:r w:rsidR="00AE7901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AE7901">
              <w:rPr>
                <w:rFonts w:ascii="Arial" w:eastAsia="Times New Roman" w:hAnsi="Arial" w:cs="Arial"/>
                <w:b/>
              </w:rPr>
              <w:t>”</w:t>
            </w:r>
            <w:r w:rsidR="00AE7901">
              <w:rPr>
                <w:rFonts w:ascii="Arial" w:eastAsia="Times New Roman" w:hAnsi="Arial" w:cs="Arial"/>
              </w:rPr>
              <w:t>(zgodnie z Rozdziałem XVII pkt 4 IWZ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Pr="00507423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na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4D58B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NewRomanPSMT" w:hAnsi="Arial" w:cs="Arial"/>
          <w:b/>
          <w:sz w:val="28"/>
          <w:szCs w:val="20"/>
          <w:lang w:eastAsia="pl-PL"/>
        </w:rPr>
        <w:t>ZADANIE NR 1</w:t>
      </w:r>
    </w:p>
    <w:p w:rsidR="002206C1" w:rsidRPr="00332D1D" w:rsidRDefault="008936CC" w:rsidP="004449CA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świadczamy, że (</w:t>
      </w:r>
      <w:r w:rsidR="004D58B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eby spełniania warunku udziału</w:t>
      </w:r>
      <w:r w:rsidR="00D73A69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332D1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4D58B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w postępowaniu w Zadaniu nr 1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– Z</w:t>
      </w:r>
      <w:r w:rsidR="006170C4" w:rsidRPr="00332D1D">
        <w:rPr>
          <w:rFonts w:ascii="Arial" w:eastAsia="TimesNewRomanPSMT" w:hAnsi="Arial" w:cs="Arial"/>
          <w:sz w:val="16"/>
          <w:szCs w:val="16"/>
          <w:lang w:eastAsia="pl-PL"/>
        </w:rPr>
        <w:t>ałącznik nr 3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</w:t>
      </w:r>
      <w:r w:rsidR="00332D1D">
        <w:rPr>
          <w:rFonts w:ascii="Arial" w:eastAsia="TimesNewRomanPSMT" w:hAnsi="Arial" w:cs="Arial"/>
          <w:sz w:val="16"/>
          <w:szCs w:val="16"/>
          <w:lang w:eastAsia="pl-PL"/>
        </w:rPr>
        <w:br/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do 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IWZ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w zakresie Zadania nr </w:t>
      </w:r>
      <w:r w:rsidR="007B496C" w:rsidRPr="00332D1D">
        <w:rPr>
          <w:rFonts w:ascii="Arial" w:eastAsia="TimesNewRomanPSMT" w:hAnsi="Arial" w:cs="Arial"/>
          <w:sz w:val="16"/>
          <w:szCs w:val="16"/>
          <w:lang w:eastAsia="pl-PL"/>
        </w:rPr>
        <w:t>1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w okresie ostatnich 3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lat przed upływem terminu składania ofert 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</w:t>
      </w:r>
      <w:r w:rsidR="004207A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ochrony obiektów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spełniające wymagania opisane </w:t>
      </w:r>
      <w:r w:rsidR="00332D1D">
        <w:rPr>
          <w:rFonts w:ascii="Arial" w:eastAsia="TimesNewRomanPSMT" w:hAnsi="Arial" w:cs="Arial"/>
          <w:b/>
          <w:sz w:val="16"/>
          <w:szCs w:val="16"/>
          <w:lang w:eastAsia="pl-PL"/>
        </w:rPr>
        <w:br/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XVII pkt 4 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IWZ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o wartości </w:t>
      </w:r>
      <w:r w:rsidR="002013F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skazanej w lit a)</w:t>
      </w:r>
      <w:r w:rsidR="004D58BD"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2"/>
        <w:gridCol w:w="4783"/>
        <w:gridCol w:w="4963"/>
        <w:gridCol w:w="2695"/>
        <w:gridCol w:w="1561"/>
        <w:gridCol w:w="1346"/>
      </w:tblGrid>
      <w:tr w:rsidR="003579AA" w:rsidRPr="00B94B91" w:rsidTr="00851D9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579AA" w:rsidRPr="00B94B91" w:rsidTr="00851D9B">
        <w:trPr>
          <w:trHeight w:val="10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FA5479" w:rsidRDefault="00332D1D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FA5479" w:rsidRDefault="00FA5479" w:rsidP="00FA5479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="00332D1D"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79" w:rsidRPr="00507423" w:rsidRDefault="00FA5479" w:rsidP="00FA547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FA5479" w:rsidRDefault="00FA5479" w:rsidP="00FA547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851D9B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851D9B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332D1D" w:rsidRPr="00FA5479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ymagań opisanych w rozdziale XVII pkt 4 IWZ lit. a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FA5479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579AA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2206C1" w:rsidRPr="00332D1D" w:rsidRDefault="002206C1" w:rsidP="00AA2965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20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Wykonawca do każdej z wykazanych usług musi dołączyć dowody potwierd</w:t>
      </w:r>
      <w:r w:rsidR="00332D1D"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ich należyte wykonanie lub wykonywanie (np. poświadczenia, referencje, protokoły odbioru itp.)</w:t>
      </w:r>
      <w:r w:rsidRPr="00851D9B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3"/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AE7901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2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5B6D20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3579AA" w:rsidRDefault="00615DAF" w:rsidP="00D2156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dodatkowych</w:t>
            </w:r>
            <w:r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 xml:space="preserve"> </w:t>
            </w:r>
            <w:r w:rsidR="003579AA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3579AA">
              <w:rPr>
                <w:rFonts w:ascii="Arial" w:eastAsia="Times New Roman" w:hAnsi="Arial" w:cs="Arial"/>
                <w:b/>
              </w:rPr>
              <w:br/>
              <w:t>„</w:t>
            </w:r>
            <w:r w:rsidR="003579AA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3579AA">
              <w:rPr>
                <w:rFonts w:ascii="Arial" w:eastAsia="Times New Roman" w:hAnsi="Arial" w:cs="Arial"/>
                <w:b/>
              </w:rPr>
              <w:t>”</w:t>
            </w:r>
            <w:r w:rsidR="003579AA">
              <w:rPr>
                <w:rFonts w:ascii="Arial" w:eastAsia="Times New Roman" w:hAnsi="Arial" w:cs="Arial"/>
              </w:rPr>
              <w:t>(zgodnie z Rozdziałem XVII pkt 4 IWZ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Pr="00507423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na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332D1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2</w:t>
      </w:r>
    </w:p>
    <w:p w:rsidR="005B6D20" w:rsidRPr="00332D1D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świadczamy, że (</w:t>
      </w:r>
      <w:r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</w:t>
      </w:r>
      <w:r w:rsidR="00332D1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eby spełniania warunku udziału </w:t>
      </w:r>
      <w:r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w </w:t>
      </w:r>
      <w:r w:rsidR="00C94D34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stępowaniu w Zadaniu nr 2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– Z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ałącznik nr 3 do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IWZ w zakresie Zadania nr </w:t>
      </w:r>
      <w:r w:rsidR="004449CA" w:rsidRPr="00332D1D">
        <w:rPr>
          <w:rFonts w:ascii="Arial" w:eastAsia="TimesNewRomanPSMT" w:hAnsi="Arial" w:cs="Arial"/>
          <w:sz w:val="16"/>
          <w:szCs w:val="16"/>
          <w:lang w:eastAsia="pl-PL"/>
        </w:rPr>
        <w:t>2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ykonaliśmy lub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ykonujemy należycie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w okresie ostatnich 3 lat przed upływem terminu składania ofert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ochrony obiektów spełniające wymagania opisane 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XVII pkt 4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IWZ o wartości wskazanej w lit 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b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)</w:t>
      </w:r>
      <w:r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4"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3"/>
        <w:gridCol w:w="4783"/>
        <w:gridCol w:w="4959"/>
        <w:gridCol w:w="2695"/>
        <w:gridCol w:w="1558"/>
        <w:gridCol w:w="1352"/>
      </w:tblGrid>
      <w:tr w:rsidR="00332D1D" w:rsidRPr="00B94B91" w:rsidTr="00851D9B">
        <w:trPr>
          <w:trHeight w:val="3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32D1D" w:rsidRPr="00B94B91" w:rsidTr="00BA3FC6">
        <w:trPr>
          <w:trHeight w:val="11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332D1D" w:rsidRDefault="00332D1D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332D1D" w:rsidRDefault="00FA5479" w:rsidP="00FA5479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A" w:rsidRPr="00507423" w:rsidRDefault="003579AA" w:rsidP="003579A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332D1D" w:rsidRDefault="003579AA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="00851D9B" w:rsidRPr="00851D9B">
              <w:rPr>
                <w:rFonts w:ascii="Arial" w:eastAsia="Times New Roman" w:hAnsi="Arial" w:cs="Arial"/>
                <w:b/>
                <w:vertAlign w:val="superscript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tto</w:t>
            </w:r>
            <w:r w:rsidR="00D2156A"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851D9B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5"/>
            </w:r>
          </w:p>
          <w:p w:rsidR="00332D1D" w:rsidRPr="00332D1D" w:rsidRDefault="00FA5479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4 IWZ lit. b)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32D1D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579AA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5B6D20" w:rsidRPr="00332D1D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3579AA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3579AA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6"/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AE7901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3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5B6D20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3579AA" w:rsidRDefault="00615DAF" w:rsidP="003579A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dodatkowych</w:t>
            </w:r>
            <w:r w:rsidR="003579AA">
              <w:rPr>
                <w:rFonts w:ascii="Arial" w:eastAsia="Times New Roman" w:hAnsi="Arial" w:cs="Arial"/>
                <w:b/>
              </w:rPr>
              <w:t xml:space="preserve"> </w:t>
            </w:r>
            <w:r w:rsidR="003579AA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D2156A">
              <w:rPr>
                <w:rFonts w:ascii="Arial" w:eastAsia="Times New Roman" w:hAnsi="Arial" w:cs="Arial"/>
                <w:b/>
              </w:rPr>
              <w:br/>
            </w:r>
            <w:r w:rsidR="003579AA">
              <w:rPr>
                <w:rFonts w:ascii="Arial" w:eastAsia="Times New Roman" w:hAnsi="Arial" w:cs="Arial"/>
                <w:b/>
              </w:rPr>
              <w:t>„</w:t>
            </w:r>
            <w:r w:rsidR="003579AA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3579AA">
              <w:rPr>
                <w:rFonts w:ascii="Arial" w:eastAsia="Times New Roman" w:hAnsi="Arial" w:cs="Arial"/>
                <w:b/>
              </w:rPr>
              <w:t>”</w:t>
            </w:r>
            <w:r w:rsidR="003579AA">
              <w:rPr>
                <w:rFonts w:ascii="Arial" w:eastAsia="Times New Roman" w:hAnsi="Arial" w:cs="Arial"/>
              </w:rPr>
              <w:t>(zgodnie z Rozdziałem XVII pkt 4 IWZ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Pr="00507423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na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332D1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3</w:t>
      </w:r>
    </w:p>
    <w:p w:rsidR="005B6D20" w:rsidRPr="00332D1D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świadczamy, że (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poza usługami wykazywanymi na potrzeby spełniania warunku udział</w:t>
      </w:r>
      <w:r w:rsidR="00332D1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u </w:t>
      </w:r>
      <w:r w:rsidR="00C94D34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 postępowaniu w Zadaniu nr 3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– Z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ałącznik nr 3 do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IWZ w zakresie Zadania nr </w:t>
      </w:r>
      <w:r w:rsidR="004449CA" w:rsidRPr="00332D1D">
        <w:rPr>
          <w:rFonts w:ascii="Arial" w:eastAsia="TimesNewRomanPSMT" w:hAnsi="Arial" w:cs="Arial"/>
          <w:sz w:val="16"/>
          <w:szCs w:val="16"/>
          <w:lang w:eastAsia="pl-PL"/>
        </w:rPr>
        <w:t>3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w okresie ostatnich 3 lat przed upływem terminu składania ofert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ochrony obiektów spełniające wymagania opisane 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XVII pkt 4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SIWZ o wartości wskazanej w lit 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c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)</w:t>
      </w:r>
      <w:r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7"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3"/>
        <w:gridCol w:w="4779"/>
        <w:gridCol w:w="4963"/>
        <w:gridCol w:w="2695"/>
        <w:gridCol w:w="1558"/>
        <w:gridCol w:w="1352"/>
      </w:tblGrid>
      <w:tr w:rsidR="00332D1D" w:rsidRPr="00B94B91" w:rsidTr="00851D9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32D1D" w:rsidRPr="00B94B91" w:rsidTr="00BA3FC6">
        <w:trPr>
          <w:trHeight w:val="109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332D1D" w:rsidRDefault="00332D1D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AA" w:rsidRPr="00507423" w:rsidRDefault="003579AA" w:rsidP="003579AA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332D1D" w:rsidRDefault="003579AA" w:rsidP="003579AA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A" w:rsidRPr="00507423" w:rsidRDefault="003579AA" w:rsidP="003579A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332D1D" w:rsidRDefault="003579AA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I pkt 4 IWZ</w:t>
            </w:r>
            <w:r w:rsidR="00851D9B" w:rsidRPr="00851D9B">
              <w:rPr>
                <w:rFonts w:ascii="Arial" w:eastAsia="Times New Roman" w:hAnsi="Arial" w:cs="Arial"/>
                <w:b/>
                <w:vertAlign w:val="superscript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3579AA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8"/>
            </w:r>
          </w:p>
          <w:p w:rsidR="00332D1D" w:rsidRPr="00332D1D" w:rsidRDefault="00FA5479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4 IWZ lit. c)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332D1D" w:rsidRDefault="00332D1D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32D1D" w:rsidRPr="00B94B91" w:rsidTr="00851D9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851D9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851D9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5B6D20" w:rsidRPr="00332D1D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332D1D"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851D9B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9"/>
      </w:r>
      <w:r w:rsidRPr="003579AA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Pr="00BA3FC6" w:rsidRDefault="00332D1D" w:rsidP="00BA3FC6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5B6D20" w:rsidRPr="00BA3FC6" w:rsidSect="00BA3FC6">
      <w:headerReference w:type="default" r:id="rId9"/>
      <w:footerReference w:type="default" r:id="rId10"/>
      <w:pgSz w:w="16838" w:h="11906" w:orient="landscape"/>
      <w:pgMar w:top="567" w:right="568" w:bottom="1134" w:left="426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DA" w:rsidRDefault="009D50DA" w:rsidP="00B94B91">
      <w:pPr>
        <w:spacing w:after="0" w:line="240" w:lineRule="auto"/>
      </w:pPr>
      <w:r>
        <w:separator/>
      </w:r>
    </w:p>
  </w:endnote>
  <w:endnote w:type="continuationSeparator" w:id="0">
    <w:p w:rsidR="009D50DA" w:rsidRDefault="009D50D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477913885"/>
      <w:docPartObj>
        <w:docPartGallery w:val="Page Numbers (Top of Page)"/>
        <w:docPartUnique/>
      </w:docPartObj>
    </w:sdtPr>
    <w:sdtEndPr/>
    <w:sdtContent>
      <w:p w:rsidR="002A17FA" w:rsidRPr="002A17FA" w:rsidRDefault="002A17FA" w:rsidP="008E70FF">
        <w:pPr>
          <w:spacing w:after="12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305E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305EB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DA" w:rsidRDefault="009D50DA" w:rsidP="00B94B91">
      <w:pPr>
        <w:spacing w:after="0" w:line="240" w:lineRule="auto"/>
      </w:pPr>
      <w:r>
        <w:separator/>
      </w:r>
    </w:p>
  </w:footnote>
  <w:footnote w:type="continuationSeparator" w:id="0">
    <w:p w:rsidR="009D50DA" w:rsidRDefault="009D50DA" w:rsidP="00B94B91">
      <w:pPr>
        <w:spacing w:after="0" w:line="240" w:lineRule="auto"/>
      </w:pPr>
      <w:r>
        <w:continuationSeparator/>
      </w:r>
    </w:p>
  </w:footnote>
  <w:footnote w:id="1">
    <w:p w:rsidR="008E70FF" w:rsidRPr="00851D9B" w:rsidRDefault="004D58BD" w:rsidP="00851D9B">
      <w:pPr>
        <w:pStyle w:val="Tekstprzypisudolnego"/>
        <w:spacing w:before="40" w:after="40"/>
        <w:ind w:left="284" w:hanging="284"/>
        <w:jc w:val="both"/>
        <w:rPr>
          <w:rFonts w:ascii="Arial" w:hAnsi="Arial" w:cs="Arial"/>
          <w:sz w:val="14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Pr="003579AA">
        <w:rPr>
          <w:rFonts w:ascii="Arial" w:hAnsi="Arial" w:cs="Arial"/>
          <w:b/>
          <w:sz w:val="14"/>
          <w:szCs w:val="16"/>
        </w:rPr>
        <w:t xml:space="preserve">Zgodnie z rozdziałem XVII pkt </w:t>
      </w:r>
      <w:r w:rsidR="00723905" w:rsidRPr="003579AA">
        <w:rPr>
          <w:rFonts w:ascii="Arial" w:hAnsi="Arial" w:cs="Arial"/>
          <w:b/>
          <w:sz w:val="14"/>
          <w:szCs w:val="16"/>
        </w:rPr>
        <w:t xml:space="preserve">4 </w:t>
      </w:r>
      <w:r w:rsidR="00383F59" w:rsidRPr="003579AA">
        <w:rPr>
          <w:rFonts w:ascii="Arial" w:hAnsi="Arial" w:cs="Arial"/>
          <w:b/>
          <w:sz w:val="14"/>
          <w:szCs w:val="16"/>
        </w:rPr>
        <w:t>IWZ:</w:t>
      </w:r>
      <w:r w:rsidR="00851D9B">
        <w:rPr>
          <w:rFonts w:ascii="Arial" w:hAnsi="Arial" w:cs="Arial"/>
          <w:sz w:val="14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– w każdym </w:t>
      </w:r>
      <w:r w:rsidR="00332D1D" w:rsidRPr="003579AA">
        <w:rPr>
          <w:rFonts w:ascii="Arial" w:hAnsi="Arial" w:cs="Arial"/>
          <w:b/>
          <w:sz w:val="14"/>
          <w:szCs w:val="16"/>
        </w:rPr>
        <w:t xml:space="preserve"> 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z Zadań (części zamówienia) na które składa ofertę – przedstawia </w:t>
      </w:r>
      <w:r w:rsidR="007B496C" w:rsidRPr="003579AA">
        <w:rPr>
          <w:rFonts w:ascii="Arial" w:hAnsi="Arial" w:cs="Arial"/>
          <w:b/>
          <w:sz w:val="14"/>
          <w:szCs w:val="16"/>
        </w:rPr>
        <w:t xml:space="preserve">wykonane 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lub </w:t>
      </w:r>
      <w:r w:rsidR="007B496C" w:rsidRPr="003579AA">
        <w:rPr>
          <w:rFonts w:ascii="Arial" w:hAnsi="Arial" w:cs="Arial"/>
          <w:b/>
          <w:sz w:val="14"/>
          <w:szCs w:val="16"/>
        </w:rPr>
        <w:t xml:space="preserve">wykonywane 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należycie w okresie ostatnich 3 lat przed upływem terminu składania ofert dodatkowe usługi </w:t>
      </w:r>
      <w:r w:rsidR="00332D1D" w:rsidRPr="003579AA">
        <w:rPr>
          <w:rFonts w:ascii="Arial" w:hAnsi="Arial" w:cs="Arial"/>
          <w:sz w:val="14"/>
          <w:szCs w:val="16"/>
        </w:rPr>
        <w:t xml:space="preserve">(tj. inne niż przedstawione </w:t>
      </w:r>
      <w:r w:rsidR="002013FD" w:rsidRPr="003579AA">
        <w:rPr>
          <w:rFonts w:ascii="Arial" w:hAnsi="Arial" w:cs="Arial"/>
          <w:sz w:val="14"/>
          <w:szCs w:val="16"/>
        </w:rPr>
        <w:t>w ofercie na p</w:t>
      </w:r>
      <w:r w:rsidR="00B81983" w:rsidRPr="003579AA">
        <w:rPr>
          <w:rFonts w:ascii="Arial" w:hAnsi="Arial" w:cs="Arial"/>
          <w:sz w:val="14"/>
          <w:szCs w:val="16"/>
        </w:rPr>
        <w:t>otwierdzenie spełnienia warunku</w:t>
      </w:r>
      <w:r w:rsidR="002013FD" w:rsidRPr="003579AA">
        <w:rPr>
          <w:rFonts w:ascii="Arial" w:hAnsi="Arial" w:cs="Arial"/>
          <w:sz w:val="14"/>
          <w:szCs w:val="16"/>
        </w:rPr>
        <w:t xml:space="preserve"> udziału w postępowaniu w tym samym Zadaniu)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 odpowiadające swoim rodzajem i wartością usłudze stanowiącej przedmiot zamówienia, tj. </w:t>
      </w:r>
      <w:r w:rsidR="00165A57"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="002013FD" w:rsidRPr="003579AA">
        <w:rPr>
          <w:rFonts w:ascii="Arial" w:hAnsi="Arial" w:cs="Arial"/>
          <w:b/>
          <w:sz w:val="14"/>
          <w:szCs w:val="16"/>
        </w:rPr>
        <w:t xml:space="preserve"> o wartości odpowiednio:</w:t>
      </w:r>
      <w:r w:rsidR="00A945E0" w:rsidRPr="003579AA">
        <w:rPr>
          <w:rFonts w:ascii="Arial" w:hAnsi="Arial" w:cs="Arial"/>
          <w:b/>
          <w:sz w:val="14"/>
          <w:szCs w:val="16"/>
        </w:rPr>
        <w:t xml:space="preserve"> </w:t>
      </w:r>
      <w:r w:rsidR="00A945E0" w:rsidRPr="003579AA">
        <w:rPr>
          <w:rFonts w:ascii="Arial" w:hAnsi="Arial" w:cs="Arial"/>
          <w:b/>
          <w:sz w:val="14"/>
          <w:szCs w:val="16"/>
          <w:u w:val="words"/>
        </w:rPr>
        <w:t xml:space="preserve">a) </w:t>
      </w:r>
      <w:r w:rsidR="002013FD" w:rsidRPr="003579AA">
        <w:rPr>
          <w:rFonts w:ascii="Arial" w:hAnsi="Arial" w:cs="Arial"/>
          <w:b/>
          <w:sz w:val="14"/>
          <w:szCs w:val="16"/>
          <w:u w:val="words"/>
        </w:rPr>
        <w:t xml:space="preserve">Zadanie nr 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>1</w:t>
      </w:r>
      <w:r w:rsidR="00723905" w:rsidRPr="003579AA">
        <w:rPr>
          <w:rFonts w:ascii="Arial" w:hAnsi="Arial" w:cs="Arial"/>
          <w:b/>
          <w:sz w:val="14"/>
          <w:szCs w:val="16"/>
          <w:u w:val="words"/>
        </w:rPr>
        <w:t>: minimum 40</w:t>
      </w:r>
      <w:r w:rsidR="002013FD" w:rsidRPr="003579AA">
        <w:rPr>
          <w:rFonts w:ascii="Arial" w:hAnsi="Arial" w:cs="Arial"/>
          <w:b/>
          <w:sz w:val="14"/>
          <w:szCs w:val="16"/>
          <w:u w:val="words"/>
        </w:rPr>
        <w:t> 000 zł brutto każda</w:t>
      </w:r>
      <w:r w:rsidR="00A945E0" w:rsidRPr="003579AA">
        <w:rPr>
          <w:rFonts w:ascii="Arial" w:hAnsi="Arial" w:cs="Arial"/>
          <w:b/>
          <w:sz w:val="14"/>
          <w:szCs w:val="16"/>
        </w:rPr>
        <w:t>.</w:t>
      </w:r>
    </w:p>
    <w:p w:rsidR="008E70FF" w:rsidRPr="003579AA" w:rsidRDefault="00383F5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>Do każdej z wykazanych usług należy przedstawić dokument potwierdzający jej nale</w:t>
      </w:r>
      <w:r w:rsidR="00332D1D" w:rsidRPr="003579AA">
        <w:rPr>
          <w:rFonts w:ascii="Arial" w:hAnsi="Arial" w:cs="Arial"/>
          <w:sz w:val="14"/>
          <w:szCs w:val="16"/>
          <w:u w:val="words"/>
        </w:rPr>
        <w:t xml:space="preserve">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8E70FF" w:rsidRPr="00332D1D" w:rsidRDefault="00383F5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</w:t>
      </w:r>
      <w:r w:rsidR="00332D1D" w:rsidRPr="003579AA">
        <w:rPr>
          <w:rFonts w:ascii="Arial" w:hAnsi="Arial" w:cs="Arial"/>
          <w:sz w:val="14"/>
          <w:szCs w:val="16"/>
          <w:u w:val="words"/>
        </w:rPr>
        <w:t xml:space="preserve">świadczenie powinno być wydane </w:t>
      </w:r>
      <w:r w:rsidRPr="003579AA">
        <w:rPr>
          <w:rFonts w:ascii="Arial" w:hAnsi="Arial" w:cs="Arial"/>
          <w:sz w:val="14"/>
          <w:szCs w:val="16"/>
          <w:u w:val="words"/>
        </w:rPr>
        <w:t>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2">
    <w:p w:rsidR="00332D1D" w:rsidRPr="00332D1D" w:rsidRDefault="00332D1D" w:rsidP="00851D9B">
      <w:pPr>
        <w:pStyle w:val="Tekstprzypisudolnego"/>
        <w:spacing w:before="40" w:after="40"/>
        <w:ind w:left="284" w:hanging="284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ab/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2206C1" w:rsidRPr="00204BE2" w:rsidRDefault="002206C1" w:rsidP="00851D9B">
      <w:pPr>
        <w:pStyle w:val="Tekstprzypisudolnego"/>
        <w:spacing w:before="40" w:after="40"/>
        <w:ind w:left="284" w:hanging="284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="00723905" w:rsidRPr="00332D1D">
        <w:rPr>
          <w:rFonts w:ascii="Arial" w:hAnsi="Arial" w:cs="Arial"/>
          <w:b/>
          <w:sz w:val="16"/>
          <w:szCs w:val="16"/>
        </w:rPr>
        <w:tab/>
      </w:r>
      <w:r w:rsidRPr="003579AA">
        <w:rPr>
          <w:rFonts w:ascii="Arial" w:hAnsi="Arial" w:cs="Arial"/>
          <w:sz w:val="14"/>
          <w:szCs w:val="16"/>
        </w:rPr>
        <w:t>Z uwagi na charakter wymaganych usług, uznanych przez Zamawiającego za usługi ciągłe</w:t>
      </w:r>
      <w:r w:rsidR="00332D1D" w:rsidRPr="003579AA">
        <w:rPr>
          <w:rFonts w:ascii="Arial" w:hAnsi="Arial" w:cs="Arial"/>
          <w:sz w:val="14"/>
          <w:szCs w:val="16"/>
        </w:rPr>
        <w:t xml:space="preserve">, w sytuacji przedstawienia </w:t>
      </w:r>
      <w:r w:rsidRPr="003579AA">
        <w:rPr>
          <w:rFonts w:ascii="Arial" w:hAnsi="Arial" w:cs="Arial"/>
          <w:sz w:val="14"/>
          <w:szCs w:val="16"/>
        </w:rPr>
        <w:t>przez Wykonawcę poświadczenia, w odniesieniu do nadal wykonywanych usług poświ</w:t>
      </w:r>
      <w:r w:rsidR="00332D1D" w:rsidRPr="003579AA">
        <w:rPr>
          <w:rFonts w:ascii="Arial" w:hAnsi="Arial" w:cs="Arial"/>
          <w:sz w:val="14"/>
          <w:szCs w:val="16"/>
        </w:rPr>
        <w:t xml:space="preserve">adczenie powinno być wydane </w:t>
      </w:r>
      <w:r w:rsidRPr="003579AA">
        <w:rPr>
          <w:rFonts w:ascii="Arial" w:hAnsi="Arial" w:cs="Arial"/>
          <w:sz w:val="14"/>
          <w:szCs w:val="16"/>
        </w:rPr>
        <w:t>nie wcześniej niż na 3 miesiące przed upływem terminu składania ofert.</w:t>
      </w:r>
    </w:p>
  </w:footnote>
  <w:footnote w:id="4">
    <w:p w:rsidR="005B6D20" w:rsidRPr="00851D9B" w:rsidRDefault="005B6D20" w:rsidP="00851D9B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szCs w:val="16"/>
        </w:rPr>
        <w:t xml:space="preserve">  </w:t>
      </w:r>
      <w:r w:rsidRPr="00332D1D">
        <w:rPr>
          <w:sz w:val="16"/>
          <w:szCs w:val="16"/>
        </w:rPr>
        <w:t xml:space="preserve"> </w:t>
      </w:r>
      <w:r w:rsidR="00723905" w:rsidRPr="00332D1D">
        <w:rPr>
          <w:sz w:val="16"/>
          <w:szCs w:val="16"/>
        </w:rPr>
        <w:t xml:space="preserve">  </w:t>
      </w:r>
      <w:r w:rsidRPr="00332D1D">
        <w:rPr>
          <w:rFonts w:ascii="Arial" w:hAnsi="Arial" w:cs="Arial"/>
          <w:b/>
          <w:sz w:val="16"/>
          <w:szCs w:val="16"/>
        </w:rPr>
        <w:t xml:space="preserve">Zgodnie z rozdziałem XVII pkt </w:t>
      </w:r>
      <w:r w:rsidR="00EA2652" w:rsidRPr="00332D1D">
        <w:rPr>
          <w:rFonts w:ascii="Arial" w:hAnsi="Arial" w:cs="Arial"/>
          <w:b/>
          <w:sz w:val="16"/>
          <w:szCs w:val="16"/>
        </w:rPr>
        <w:t>4</w:t>
      </w:r>
      <w:r w:rsidRPr="00332D1D">
        <w:rPr>
          <w:rFonts w:ascii="Arial" w:hAnsi="Arial" w:cs="Arial"/>
          <w:b/>
          <w:sz w:val="16"/>
          <w:szCs w:val="16"/>
        </w:rPr>
        <w:t xml:space="preserve"> SIWZ:</w:t>
      </w:r>
      <w:r w:rsidR="00851D9B">
        <w:rPr>
          <w:rFonts w:ascii="Arial" w:hAnsi="Arial" w:cs="Arial"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– w każdym </w:t>
      </w:r>
      <w:r w:rsidR="00FA5479" w:rsidRPr="003579AA">
        <w:rPr>
          <w:rFonts w:ascii="Arial" w:hAnsi="Arial" w:cs="Arial"/>
          <w:b/>
          <w:sz w:val="14"/>
          <w:szCs w:val="16"/>
        </w:rPr>
        <w:t xml:space="preserve"> </w:t>
      </w:r>
      <w:r w:rsidRPr="003579AA">
        <w:rPr>
          <w:rFonts w:ascii="Arial" w:hAnsi="Arial" w:cs="Arial"/>
          <w:b/>
          <w:sz w:val="14"/>
          <w:szCs w:val="16"/>
        </w:rPr>
        <w:t xml:space="preserve">z Zadań (części zamówienia) na które składa ofertę – przedstawia </w:t>
      </w:r>
      <w:r w:rsidR="007B496C" w:rsidRPr="003579AA">
        <w:rPr>
          <w:rFonts w:ascii="Arial" w:hAnsi="Arial" w:cs="Arial"/>
          <w:b/>
          <w:sz w:val="14"/>
          <w:szCs w:val="16"/>
        </w:rPr>
        <w:t>wykonane lub wykonywane</w:t>
      </w:r>
      <w:r w:rsidRPr="003579AA">
        <w:rPr>
          <w:rFonts w:ascii="Arial" w:hAnsi="Arial" w:cs="Arial"/>
          <w:b/>
          <w:sz w:val="14"/>
          <w:szCs w:val="16"/>
        </w:rPr>
        <w:t xml:space="preserve"> należycie w okresie ostatnich 3 lat przed upływem terminu składania ofert dodatkowe usługi </w:t>
      </w:r>
      <w:r w:rsidR="00332D1D" w:rsidRPr="003579AA">
        <w:rPr>
          <w:rFonts w:ascii="Arial" w:hAnsi="Arial" w:cs="Arial"/>
          <w:sz w:val="14"/>
          <w:szCs w:val="16"/>
        </w:rPr>
        <w:t xml:space="preserve">(tj. inne niż przedstawione </w:t>
      </w:r>
      <w:r w:rsidRPr="003579AA">
        <w:rPr>
          <w:rFonts w:ascii="Arial" w:hAnsi="Arial" w:cs="Arial"/>
          <w:sz w:val="14"/>
          <w:szCs w:val="16"/>
        </w:rPr>
        <w:t>w ofercie na p</w:t>
      </w:r>
      <w:r w:rsidR="00B81983" w:rsidRPr="003579AA">
        <w:rPr>
          <w:rFonts w:ascii="Arial" w:hAnsi="Arial" w:cs="Arial"/>
          <w:sz w:val="14"/>
          <w:szCs w:val="16"/>
        </w:rPr>
        <w:t>otwierdzenie spełnienia warunku</w:t>
      </w:r>
      <w:r w:rsidRPr="003579AA">
        <w:rPr>
          <w:rFonts w:ascii="Arial" w:hAnsi="Arial" w:cs="Arial"/>
          <w:sz w:val="14"/>
          <w:szCs w:val="16"/>
        </w:rPr>
        <w:t xml:space="preserve"> udziału w postępowaniu w tym samym Zadaniu)</w:t>
      </w:r>
      <w:r w:rsidRPr="003579AA">
        <w:rPr>
          <w:rFonts w:ascii="Arial" w:hAnsi="Arial" w:cs="Arial"/>
          <w:b/>
          <w:sz w:val="14"/>
          <w:szCs w:val="16"/>
        </w:rPr>
        <w:t xml:space="preserve"> odpowiadające swoim rodzajem i wartością usłudze stanowiącej przedmiot zamówienia, tj. </w:t>
      </w:r>
      <w:r w:rsidR="00165A57"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Pr="003579AA">
        <w:rPr>
          <w:rFonts w:ascii="Arial" w:hAnsi="Arial" w:cs="Arial"/>
          <w:b/>
          <w:sz w:val="14"/>
          <w:szCs w:val="16"/>
        </w:rPr>
        <w:t xml:space="preserve"> o wartości odpowiednio: 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>b</w:t>
      </w:r>
      <w:r w:rsidRPr="003579AA">
        <w:rPr>
          <w:rFonts w:ascii="Arial" w:hAnsi="Arial" w:cs="Arial"/>
          <w:b/>
          <w:sz w:val="14"/>
          <w:szCs w:val="16"/>
          <w:u w:val="words"/>
        </w:rPr>
        <w:t xml:space="preserve">) Zadanie nr 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>2</w:t>
      </w:r>
      <w:r w:rsidRPr="003579AA">
        <w:rPr>
          <w:rFonts w:ascii="Arial" w:hAnsi="Arial" w:cs="Arial"/>
          <w:b/>
          <w:sz w:val="14"/>
          <w:szCs w:val="16"/>
          <w:u w:val="words"/>
        </w:rPr>
        <w:t xml:space="preserve">: minimum </w:t>
      </w:r>
      <w:r w:rsidR="00EA2652" w:rsidRPr="003579AA">
        <w:rPr>
          <w:rFonts w:ascii="Arial" w:hAnsi="Arial" w:cs="Arial"/>
          <w:b/>
          <w:sz w:val="14"/>
          <w:szCs w:val="16"/>
          <w:u w:val="words"/>
        </w:rPr>
        <w:t>100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 xml:space="preserve"> </w:t>
      </w:r>
      <w:r w:rsidRPr="003579AA">
        <w:rPr>
          <w:rFonts w:ascii="Arial" w:hAnsi="Arial" w:cs="Arial"/>
          <w:b/>
          <w:sz w:val="14"/>
          <w:szCs w:val="16"/>
          <w:u w:val="words"/>
        </w:rPr>
        <w:t>000 zł brutto każda</w:t>
      </w:r>
      <w:r w:rsidRPr="003579AA">
        <w:rPr>
          <w:rFonts w:ascii="Arial" w:hAnsi="Arial" w:cs="Arial"/>
          <w:b/>
          <w:sz w:val="14"/>
          <w:szCs w:val="16"/>
        </w:rPr>
        <w:t>.</w:t>
      </w:r>
    </w:p>
    <w:p w:rsidR="005B6D20" w:rsidRPr="003579AA" w:rsidRDefault="005B6D20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 xml:space="preserve">Do każdej z wykazanych usług należy przedstawić dokument potwierdzający jej nale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5B6D20" w:rsidRPr="008E70FF" w:rsidRDefault="005B6D20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</w:t>
      </w:r>
      <w:r w:rsidR="00332D1D" w:rsidRPr="003579AA">
        <w:rPr>
          <w:rFonts w:ascii="Arial" w:hAnsi="Arial" w:cs="Arial"/>
          <w:sz w:val="14"/>
          <w:szCs w:val="16"/>
          <w:u w:val="words"/>
        </w:rPr>
        <w:t xml:space="preserve">świadczenie powinno być wydane </w:t>
      </w:r>
      <w:r w:rsidRPr="003579AA">
        <w:rPr>
          <w:rFonts w:ascii="Arial" w:hAnsi="Arial" w:cs="Arial"/>
          <w:sz w:val="14"/>
          <w:szCs w:val="16"/>
          <w:u w:val="words"/>
        </w:rPr>
        <w:t>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5">
    <w:p w:rsidR="00332D1D" w:rsidRPr="00332D1D" w:rsidRDefault="00332D1D" w:rsidP="00851D9B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 </w:t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6">
    <w:p w:rsidR="005B6D20" w:rsidRPr="00204BE2" w:rsidRDefault="005B6D20" w:rsidP="00851D9B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="00723905" w:rsidRPr="00332D1D">
        <w:rPr>
          <w:rFonts w:ascii="Arial" w:hAnsi="Arial" w:cs="Arial"/>
          <w:b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</w:rPr>
        <w:t>Z uwagi na charakter wymaganych usług, uznanych przez Zamawiającego za usługi ciągłe</w:t>
      </w:r>
      <w:r w:rsidR="00332D1D" w:rsidRPr="003579AA">
        <w:rPr>
          <w:rFonts w:ascii="Arial" w:hAnsi="Arial" w:cs="Arial"/>
          <w:sz w:val="14"/>
          <w:szCs w:val="16"/>
        </w:rPr>
        <w:t xml:space="preserve">, w sytuacji przedstawienia </w:t>
      </w:r>
      <w:r w:rsidRPr="003579AA">
        <w:rPr>
          <w:rFonts w:ascii="Arial" w:hAnsi="Arial" w:cs="Arial"/>
          <w:sz w:val="14"/>
          <w:szCs w:val="16"/>
        </w:rPr>
        <w:t>przez Wykonawcę poświadczenia, w odniesieniu do nadal wykonywanych usług poświ</w:t>
      </w:r>
      <w:r w:rsidR="00332D1D" w:rsidRPr="003579AA">
        <w:rPr>
          <w:rFonts w:ascii="Arial" w:hAnsi="Arial" w:cs="Arial"/>
          <w:sz w:val="14"/>
          <w:szCs w:val="16"/>
        </w:rPr>
        <w:t xml:space="preserve">adczenie powinno być wydane </w:t>
      </w:r>
      <w:r w:rsidRPr="003579AA">
        <w:rPr>
          <w:rFonts w:ascii="Arial" w:hAnsi="Arial" w:cs="Arial"/>
          <w:sz w:val="14"/>
          <w:szCs w:val="16"/>
        </w:rPr>
        <w:t>nie wcześniej niż na 3 miesiące przed upływem terminu składania ofert.</w:t>
      </w:r>
    </w:p>
  </w:footnote>
  <w:footnote w:id="7">
    <w:p w:rsidR="005B6D20" w:rsidRPr="00851D9B" w:rsidRDefault="005B6D20" w:rsidP="00851D9B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sz w:val="16"/>
          <w:szCs w:val="16"/>
        </w:rPr>
        <w:t xml:space="preserve">  </w:t>
      </w:r>
      <w:r w:rsidR="00EA2652" w:rsidRPr="00332D1D">
        <w:rPr>
          <w:sz w:val="16"/>
          <w:szCs w:val="16"/>
        </w:rPr>
        <w:t xml:space="preserve"> </w:t>
      </w:r>
      <w:r w:rsidRPr="003579AA">
        <w:rPr>
          <w:rFonts w:ascii="Arial" w:hAnsi="Arial" w:cs="Arial"/>
          <w:b/>
          <w:sz w:val="14"/>
          <w:szCs w:val="16"/>
        </w:rPr>
        <w:t xml:space="preserve">Zgodnie z rozdziałem XVII pkt </w:t>
      </w:r>
      <w:r w:rsidR="00EA2652" w:rsidRPr="003579AA">
        <w:rPr>
          <w:rFonts w:ascii="Arial" w:hAnsi="Arial" w:cs="Arial"/>
          <w:b/>
          <w:sz w:val="14"/>
          <w:szCs w:val="16"/>
        </w:rPr>
        <w:t>4</w:t>
      </w:r>
      <w:r w:rsidRPr="003579AA">
        <w:rPr>
          <w:rFonts w:ascii="Arial" w:hAnsi="Arial" w:cs="Arial"/>
          <w:b/>
          <w:sz w:val="14"/>
          <w:szCs w:val="16"/>
        </w:rPr>
        <w:t xml:space="preserve"> SIWZ:</w:t>
      </w:r>
      <w:r w:rsidR="00851D9B">
        <w:rPr>
          <w:rFonts w:ascii="Arial" w:hAnsi="Arial" w:cs="Arial"/>
          <w:b/>
          <w:sz w:val="14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– w każdym </w:t>
      </w:r>
      <w:r w:rsidR="00332D1D" w:rsidRPr="003579AA">
        <w:rPr>
          <w:rFonts w:ascii="Arial" w:hAnsi="Arial" w:cs="Arial"/>
          <w:b/>
          <w:sz w:val="14"/>
          <w:szCs w:val="16"/>
        </w:rPr>
        <w:t xml:space="preserve"> </w:t>
      </w:r>
      <w:r w:rsidRPr="003579AA">
        <w:rPr>
          <w:rFonts w:ascii="Arial" w:hAnsi="Arial" w:cs="Arial"/>
          <w:b/>
          <w:sz w:val="14"/>
          <w:szCs w:val="16"/>
        </w:rPr>
        <w:t xml:space="preserve">z Zadań (części zamówienia) na które składa ofertę – przedstawia </w:t>
      </w:r>
      <w:r w:rsidR="007B496C" w:rsidRPr="003579AA">
        <w:rPr>
          <w:rFonts w:ascii="Arial" w:hAnsi="Arial" w:cs="Arial"/>
          <w:b/>
          <w:sz w:val="14"/>
          <w:szCs w:val="16"/>
        </w:rPr>
        <w:t>wykonane lub wykonywane</w:t>
      </w:r>
      <w:r w:rsidRPr="003579AA">
        <w:rPr>
          <w:rFonts w:ascii="Arial" w:hAnsi="Arial" w:cs="Arial"/>
          <w:b/>
          <w:sz w:val="14"/>
          <w:szCs w:val="16"/>
        </w:rPr>
        <w:t xml:space="preserve"> należycie w okresie ostatnich 3 lat przed upływem terminu składania ofert dodatkowe usługi </w:t>
      </w:r>
      <w:r w:rsidR="00332D1D" w:rsidRPr="003579AA">
        <w:rPr>
          <w:rFonts w:ascii="Arial" w:hAnsi="Arial" w:cs="Arial"/>
          <w:sz w:val="14"/>
          <w:szCs w:val="16"/>
        </w:rPr>
        <w:t xml:space="preserve">(tj. inne niż przedstawione </w:t>
      </w:r>
      <w:r w:rsidRPr="003579AA">
        <w:rPr>
          <w:rFonts w:ascii="Arial" w:hAnsi="Arial" w:cs="Arial"/>
          <w:sz w:val="14"/>
          <w:szCs w:val="16"/>
        </w:rPr>
        <w:t>w ofercie na p</w:t>
      </w:r>
      <w:r w:rsidR="00B81983" w:rsidRPr="003579AA">
        <w:rPr>
          <w:rFonts w:ascii="Arial" w:hAnsi="Arial" w:cs="Arial"/>
          <w:sz w:val="14"/>
          <w:szCs w:val="16"/>
        </w:rPr>
        <w:t>otwierdzenie spełnienia warunku</w:t>
      </w:r>
      <w:r w:rsidRPr="003579AA">
        <w:rPr>
          <w:rFonts w:ascii="Arial" w:hAnsi="Arial" w:cs="Arial"/>
          <w:sz w:val="14"/>
          <w:szCs w:val="16"/>
        </w:rPr>
        <w:t xml:space="preserve"> udziału w postępowaniu w tym samym Zadaniu)</w:t>
      </w:r>
      <w:r w:rsidRPr="003579AA">
        <w:rPr>
          <w:rFonts w:ascii="Arial" w:hAnsi="Arial" w:cs="Arial"/>
          <w:b/>
          <w:sz w:val="14"/>
          <w:szCs w:val="16"/>
        </w:rPr>
        <w:t xml:space="preserve"> odpowiadające swoim rodzajem i wartością usłudze stanowiącej przedmiot zamówienia, tj. </w:t>
      </w:r>
      <w:r w:rsidR="00165A57"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Pr="003579AA">
        <w:rPr>
          <w:rFonts w:ascii="Arial" w:hAnsi="Arial" w:cs="Arial"/>
          <w:b/>
          <w:sz w:val="14"/>
          <w:szCs w:val="16"/>
        </w:rPr>
        <w:t xml:space="preserve"> o wartości odpowiednio: 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>c</w:t>
      </w:r>
      <w:r w:rsidRPr="003579AA">
        <w:rPr>
          <w:rFonts w:ascii="Arial" w:hAnsi="Arial" w:cs="Arial"/>
          <w:b/>
          <w:sz w:val="14"/>
          <w:szCs w:val="16"/>
          <w:u w:val="words"/>
        </w:rPr>
        <w:t xml:space="preserve">) Zadanie nr </w:t>
      </w:r>
      <w:r w:rsidR="004449CA" w:rsidRPr="003579AA">
        <w:rPr>
          <w:rFonts w:ascii="Arial" w:hAnsi="Arial" w:cs="Arial"/>
          <w:b/>
          <w:sz w:val="14"/>
          <w:szCs w:val="16"/>
          <w:u w:val="words"/>
        </w:rPr>
        <w:t>3</w:t>
      </w:r>
      <w:r w:rsidRPr="003579AA">
        <w:rPr>
          <w:rFonts w:ascii="Arial" w:hAnsi="Arial" w:cs="Arial"/>
          <w:b/>
          <w:sz w:val="14"/>
          <w:szCs w:val="16"/>
          <w:u w:val="words"/>
        </w:rPr>
        <w:t xml:space="preserve">: minimum </w:t>
      </w:r>
      <w:r w:rsidR="00EA2652" w:rsidRPr="003579AA">
        <w:rPr>
          <w:rFonts w:ascii="Arial" w:hAnsi="Arial" w:cs="Arial"/>
          <w:b/>
          <w:sz w:val="14"/>
          <w:szCs w:val="16"/>
          <w:u w:val="words"/>
        </w:rPr>
        <w:t>100</w:t>
      </w:r>
      <w:r w:rsidRPr="003579AA">
        <w:rPr>
          <w:rFonts w:ascii="Arial" w:hAnsi="Arial" w:cs="Arial"/>
          <w:b/>
          <w:sz w:val="14"/>
          <w:szCs w:val="16"/>
          <w:u w:val="words"/>
        </w:rPr>
        <w:t> 000 zł brutto każda</w:t>
      </w:r>
      <w:r w:rsidRPr="003579AA">
        <w:rPr>
          <w:rFonts w:ascii="Arial" w:hAnsi="Arial" w:cs="Arial"/>
          <w:b/>
          <w:sz w:val="14"/>
          <w:szCs w:val="16"/>
        </w:rPr>
        <w:t>.</w:t>
      </w:r>
    </w:p>
    <w:p w:rsidR="005B6D20" w:rsidRPr="003579AA" w:rsidRDefault="005B6D20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 xml:space="preserve">Do każdej z wykazanych usług należy przedstawić dokument potwierdzający jej nale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5B6D20" w:rsidRPr="00332D1D" w:rsidRDefault="005B6D20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</w:t>
      </w:r>
      <w:r w:rsidR="00332D1D" w:rsidRPr="003579AA">
        <w:rPr>
          <w:rFonts w:ascii="Arial" w:hAnsi="Arial" w:cs="Arial"/>
          <w:sz w:val="14"/>
          <w:szCs w:val="16"/>
          <w:u w:val="words"/>
        </w:rPr>
        <w:t xml:space="preserve">świadczenie powinno być wydane </w:t>
      </w:r>
      <w:r w:rsidRPr="003579AA">
        <w:rPr>
          <w:rFonts w:ascii="Arial" w:hAnsi="Arial" w:cs="Arial"/>
          <w:sz w:val="14"/>
          <w:szCs w:val="16"/>
          <w:u w:val="words"/>
        </w:rPr>
        <w:t>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8">
    <w:p w:rsidR="00332D1D" w:rsidRPr="00332D1D" w:rsidRDefault="00332D1D" w:rsidP="00851D9B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b/>
          <w:sz w:val="16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9">
    <w:p w:rsidR="005B6D20" w:rsidRPr="00204BE2" w:rsidRDefault="005B6D20" w:rsidP="00851D9B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sz w:val="16"/>
          <w:szCs w:val="16"/>
        </w:rPr>
        <w:t xml:space="preserve"> </w:t>
      </w:r>
      <w:r w:rsidR="00EA2652" w:rsidRPr="00332D1D">
        <w:rPr>
          <w:rFonts w:ascii="Arial" w:hAnsi="Arial" w:cs="Arial"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</w:rPr>
        <w:t>Z uwagi na charakter wymaganych usług, uznanych przez Zamawiającego za usługi ciągłe</w:t>
      </w:r>
      <w:r w:rsidR="00332D1D" w:rsidRPr="003579AA">
        <w:rPr>
          <w:rFonts w:ascii="Arial" w:hAnsi="Arial" w:cs="Arial"/>
          <w:sz w:val="14"/>
          <w:szCs w:val="16"/>
        </w:rPr>
        <w:t xml:space="preserve">, w sytuacji przedstawienia </w:t>
      </w:r>
      <w:r w:rsidRPr="003579AA">
        <w:rPr>
          <w:rFonts w:ascii="Arial" w:hAnsi="Arial" w:cs="Arial"/>
          <w:sz w:val="14"/>
          <w:szCs w:val="16"/>
        </w:rPr>
        <w:t>przez Wykonawcę poświadczenia, w odniesieniu do nadal wykonywanych usług poświ</w:t>
      </w:r>
      <w:r w:rsidR="00332D1D" w:rsidRPr="003579AA">
        <w:rPr>
          <w:rFonts w:ascii="Arial" w:hAnsi="Arial" w:cs="Arial"/>
          <w:sz w:val="14"/>
          <w:szCs w:val="16"/>
        </w:rPr>
        <w:t xml:space="preserve">adczenie powinno być wydane </w:t>
      </w:r>
      <w:r w:rsidR="00851D9B">
        <w:rPr>
          <w:rFonts w:ascii="Arial" w:hAnsi="Arial" w:cs="Arial"/>
          <w:sz w:val="14"/>
          <w:szCs w:val="16"/>
        </w:rPr>
        <w:t xml:space="preserve">nie wcześniej niż </w:t>
      </w:r>
      <w:r w:rsidRPr="003579AA">
        <w:rPr>
          <w:rFonts w:ascii="Arial" w:hAnsi="Arial" w:cs="Arial"/>
          <w:sz w:val="14"/>
          <w:szCs w:val="16"/>
        </w:rPr>
        <w:t>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04CF0">
      <w:rPr>
        <w:rFonts w:ascii="Arial" w:eastAsia="Times New Roman" w:hAnsi="Arial" w:cs="Arial"/>
        <w:sz w:val="20"/>
        <w:szCs w:val="20"/>
        <w:lang w:eastAsia="pl-PL"/>
      </w:rPr>
      <w:t>3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04CF0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E6351D" w:rsidRPr="0034314F" w:rsidRDefault="00E6351D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7208"/>
    <w:multiLevelType w:val="hybridMultilevel"/>
    <w:tmpl w:val="AB323F04"/>
    <w:lvl w:ilvl="0" w:tplc="4F7A5302">
      <w:start w:val="1"/>
      <w:numFmt w:val="lowerLetter"/>
      <w:lvlText w:val="%1)"/>
      <w:lvlJc w:val="left"/>
      <w:pPr>
        <w:ind w:left="72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26F3"/>
    <w:rsid w:val="00017539"/>
    <w:rsid w:val="00024395"/>
    <w:rsid w:val="000332F2"/>
    <w:rsid w:val="00033E95"/>
    <w:rsid w:val="00047FC8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5361"/>
    <w:rsid w:val="001151C1"/>
    <w:rsid w:val="00123C36"/>
    <w:rsid w:val="0013797C"/>
    <w:rsid w:val="00146A01"/>
    <w:rsid w:val="00152AD2"/>
    <w:rsid w:val="00165A57"/>
    <w:rsid w:val="001A406E"/>
    <w:rsid w:val="001A7E69"/>
    <w:rsid w:val="001D1623"/>
    <w:rsid w:val="002013FD"/>
    <w:rsid w:val="00204BE2"/>
    <w:rsid w:val="0021030A"/>
    <w:rsid w:val="002206C1"/>
    <w:rsid w:val="00241D83"/>
    <w:rsid w:val="00250B7B"/>
    <w:rsid w:val="00257666"/>
    <w:rsid w:val="002A17FA"/>
    <w:rsid w:val="002A3436"/>
    <w:rsid w:val="002B697F"/>
    <w:rsid w:val="002C4AD6"/>
    <w:rsid w:val="002D2AF8"/>
    <w:rsid w:val="002E4457"/>
    <w:rsid w:val="002E5AB2"/>
    <w:rsid w:val="002F5946"/>
    <w:rsid w:val="00304CF0"/>
    <w:rsid w:val="00312C71"/>
    <w:rsid w:val="00316856"/>
    <w:rsid w:val="00332D1D"/>
    <w:rsid w:val="0034314F"/>
    <w:rsid w:val="003579AA"/>
    <w:rsid w:val="003679C1"/>
    <w:rsid w:val="003779F3"/>
    <w:rsid w:val="00383F59"/>
    <w:rsid w:val="00384BB0"/>
    <w:rsid w:val="003B619C"/>
    <w:rsid w:val="003D66D7"/>
    <w:rsid w:val="003E2DE5"/>
    <w:rsid w:val="003F3DCA"/>
    <w:rsid w:val="004064A1"/>
    <w:rsid w:val="004207AD"/>
    <w:rsid w:val="00425583"/>
    <w:rsid w:val="00430BF8"/>
    <w:rsid w:val="004449CA"/>
    <w:rsid w:val="004476BC"/>
    <w:rsid w:val="00484D08"/>
    <w:rsid w:val="004B32EB"/>
    <w:rsid w:val="004B5783"/>
    <w:rsid w:val="004C22EA"/>
    <w:rsid w:val="004D58BD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B6D20"/>
    <w:rsid w:val="005D2851"/>
    <w:rsid w:val="005E403D"/>
    <w:rsid w:val="005E4776"/>
    <w:rsid w:val="005F1110"/>
    <w:rsid w:val="00615DAF"/>
    <w:rsid w:val="006170C4"/>
    <w:rsid w:val="00623934"/>
    <w:rsid w:val="006472A4"/>
    <w:rsid w:val="006B6648"/>
    <w:rsid w:val="006D704D"/>
    <w:rsid w:val="006D7972"/>
    <w:rsid w:val="00723905"/>
    <w:rsid w:val="00752D22"/>
    <w:rsid w:val="00765118"/>
    <w:rsid w:val="007A1216"/>
    <w:rsid w:val="007B496C"/>
    <w:rsid w:val="007D364A"/>
    <w:rsid w:val="007D3E7A"/>
    <w:rsid w:val="007F0223"/>
    <w:rsid w:val="00831F27"/>
    <w:rsid w:val="008403CD"/>
    <w:rsid w:val="00851D9B"/>
    <w:rsid w:val="00860134"/>
    <w:rsid w:val="00866D3F"/>
    <w:rsid w:val="00875366"/>
    <w:rsid w:val="00884FB5"/>
    <w:rsid w:val="00890914"/>
    <w:rsid w:val="008936CC"/>
    <w:rsid w:val="008A6DB5"/>
    <w:rsid w:val="008C473F"/>
    <w:rsid w:val="008D73A2"/>
    <w:rsid w:val="008E3475"/>
    <w:rsid w:val="008E70FF"/>
    <w:rsid w:val="00910171"/>
    <w:rsid w:val="00926D69"/>
    <w:rsid w:val="009305EB"/>
    <w:rsid w:val="00972B3F"/>
    <w:rsid w:val="009809E6"/>
    <w:rsid w:val="0098478C"/>
    <w:rsid w:val="00994260"/>
    <w:rsid w:val="009949AC"/>
    <w:rsid w:val="009A18AB"/>
    <w:rsid w:val="009A4013"/>
    <w:rsid w:val="009B408A"/>
    <w:rsid w:val="009D50DA"/>
    <w:rsid w:val="009D7770"/>
    <w:rsid w:val="00A04717"/>
    <w:rsid w:val="00A56B3F"/>
    <w:rsid w:val="00A77681"/>
    <w:rsid w:val="00A861D6"/>
    <w:rsid w:val="00A945E0"/>
    <w:rsid w:val="00AA060C"/>
    <w:rsid w:val="00AA2965"/>
    <w:rsid w:val="00AB4959"/>
    <w:rsid w:val="00AD6449"/>
    <w:rsid w:val="00AE3003"/>
    <w:rsid w:val="00AE3196"/>
    <w:rsid w:val="00AE45AA"/>
    <w:rsid w:val="00AE7901"/>
    <w:rsid w:val="00AF0716"/>
    <w:rsid w:val="00AF0E44"/>
    <w:rsid w:val="00AF431D"/>
    <w:rsid w:val="00B275CD"/>
    <w:rsid w:val="00B459E0"/>
    <w:rsid w:val="00B81983"/>
    <w:rsid w:val="00B94B91"/>
    <w:rsid w:val="00BA3FC6"/>
    <w:rsid w:val="00BA5F1F"/>
    <w:rsid w:val="00BE0728"/>
    <w:rsid w:val="00C04E36"/>
    <w:rsid w:val="00C3157E"/>
    <w:rsid w:val="00C33CE8"/>
    <w:rsid w:val="00C36981"/>
    <w:rsid w:val="00C532E6"/>
    <w:rsid w:val="00C55926"/>
    <w:rsid w:val="00C80C42"/>
    <w:rsid w:val="00C8788F"/>
    <w:rsid w:val="00C94D34"/>
    <w:rsid w:val="00CA7B10"/>
    <w:rsid w:val="00CB097E"/>
    <w:rsid w:val="00D00E91"/>
    <w:rsid w:val="00D06DEC"/>
    <w:rsid w:val="00D15262"/>
    <w:rsid w:val="00D2156A"/>
    <w:rsid w:val="00D3357E"/>
    <w:rsid w:val="00D62C4B"/>
    <w:rsid w:val="00D73A69"/>
    <w:rsid w:val="00DC1F61"/>
    <w:rsid w:val="00DD0263"/>
    <w:rsid w:val="00DE3A3E"/>
    <w:rsid w:val="00E27477"/>
    <w:rsid w:val="00E6351D"/>
    <w:rsid w:val="00E73C25"/>
    <w:rsid w:val="00E828BE"/>
    <w:rsid w:val="00E83AB1"/>
    <w:rsid w:val="00E9760C"/>
    <w:rsid w:val="00EA2652"/>
    <w:rsid w:val="00ED4D0E"/>
    <w:rsid w:val="00ED7E0F"/>
    <w:rsid w:val="00EE3400"/>
    <w:rsid w:val="00EE4F99"/>
    <w:rsid w:val="00F0623D"/>
    <w:rsid w:val="00F3518A"/>
    <w:rsid w:val="00F51928"/>
    <w:rsid w:val="00F852EA"/>
    <w:rsid w:val="00F91A0D"/>
    <w:rsid w:val="00FA0EF0"/>
    <w:rsid w:val="00FA38D6"/>
    <w:rsid w:val="00FA5479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DA26-F1F7-4CA0-B131-20585B4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02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 Stefan Kujawski</cp:lastModifiedBy>
  <cp:revision>38</cp:revision>
  <cp:lastPrinted>2015-04-28T08:13:00Z</cp:lastPrinted>
  <dcterms:created xsi:type="dcterms:W3CDTF">2015-04-24T06:17:00Z</dcterms:created>
  <dcterms:modified xsi:type="dcterms:W3CDTF">2017-12-05T07:02:00Z</dcterms:modified>
</cp:coreProperties>
</file>